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A9FC" w14:textId="12BD3D63" w:rsidR="00A26665" w:rsidRPr="00A26665" w:rsidRDefault="00A26665" w:rsidP="00363DD8">
      <w:pPr>
        <w:ind w:right="-7"/>
      </w:pPr>
      <w:r w:rsidRPr="00A26665">
        <w:t xml:space="preserve">Egeskov Marked </w:t>
      </w:r>
      <w:r w:rsidR="00557053">
        <w:t xml:space="preserve">inviterer igen i år </w:t>
      </w:r>
      <w:r w:rsidRPr="00A26665">
        <w:t xml:space="preserve">til </w:t>
      </w:r>
      <w:r w:rsidRPr="003053C8">
        <w:rPr>
          <w:b/>
          <w:bCs/>
        </w:rPr>
        <w:t>pony</w:t>
      </w:r>
      <w:r w:rsidR="003053C8" w:rsidRPr="003053C8">
        <w:rPr>
          <w:b/>
          <w:bCs/>
        </w:rPr>
        <w:t>- og småhesteskue</w:t>
      </w:r>
      <w:r w:rsidRPr="00A26665">
        <w:t xml:space="preserve"> (eksteriørbedømmelse)</w:t>
      </w:r>
      <w:r w:rsidR="00557053" w:rsidRPr="00557053">
        <w:t>, nemlig</w:t>
      </w:r>
      <w:r w:rsidRPr="00A26665">
        <w:t xml:space="preserve"> lørdag den </w:t>
      </w:r>
      <w:r w:rsidR="00557053">
        <w:t>1</w:t>
      </w:r>
      <w:r w:rsidR="0005113B">
        <w:t>7</w:t>
      </w:r>
      <w:r w:rsidRPr="00A26665">
        <w:t>. september 20</w:t>
      </w:r>
      <w:r w:rsidR="00FB11CE">
        <w:t>2</w:t>
      </w:r>
      <w:r w:rsidR="0005113B">
        <w:t>2</w:t>
      </w:r>
      <w:r w:rsidRPr="00A26665">
        <w:t>.</w:t>
      </w:r>
      <w:r w:rsidR="00363DD8" w:rsidRPr="00A26665">
        <w:t xml:space="preserve"> </w:t>
      </w:r>
      <w:r w:rsidRPr="00A26665">
        <w:t>Vi håber på en</w:t>
      </w:r>
      <w:r w:rsidR="00363DD8" w:rsidRPr="00A26665">
        <w:t xml:space="preserve"> hyggelig dag, hvor man mødes på tværs af racerne.</w:t>
      </w:r>
      <w:r w:rsidR="00FB11CE">
        <w:t xml:space="preserve"> </w:t>
      </w:r>
      <w:r w:rsidR="00E463AD">
        <w:br/>
      </w:r>
      <w:r w:rsidR="003053C8">
        <w:br/>
      </w:r>
      <w:r w:rsidRPr="00A26665">
        <w:t>Domme</w:t>
      </w:r>
      <w:r w:rsidR="007233D5">
        <w:t xml:space="preserve">rne er </w:t>
      </w:r>
      <w:r w:rsidR="00927075" w:rsidRPr="00927075">
        <w:t>Susanne Dahl Kjærgaard og Ninett Gulddal</w:t>
      </w:r>
      <w:r w:rsidR="007233D5">
        <w:t>, der sammen vil dømme alle de tilmeldte dyr.</w:t>
      </w:r>
    </w:p>
    <w:p w14:paraId="065D0AC8" w14:textId="77777777" w:rsidR="005112A1" w:rsidRPr="005112A1" w:rsidRDefault="00A26665" w:rsidP="005112A1">
      <w:pPr>
        <w:rPr>
          <w:rFonts w:asciiTheme="majorHAnsi" w:hAnsiTheme="majorHAnsi"/>
          <w:b/>
          <w:lang w:eastAsia="ar-SA"/>
        </w:rPr>
      </w:pPr>
      <w:r w:rsidRPr="00A26665">
        <w:t>Skuet</w:t>
      </w:r>
      <w:r w:rsidR="00363DD8" w:rsidRPr="00A26665">
        <w:t xml:space="preserve"> er åbent for </w:t>
      </w:r>
      <w:r w:rsidR="00B538CB">
        <w:t>gold</w:t>
      </w:r>
      <w:r w:rsidR="00363DD8" w:rsidRPr="00A26665">
        <w:t>hopper</w:t>
      </w:r>
      <w:r w:rsidRPr="00A26665">
        <w:t xml:space="preserve"> og vallakker på </w:t>
      </w:r>
      <w:r w:rsidR="005112A1" w:rsidRPr="005112A1">
        <w:rPr>
          <w:b/>
        </w:rPr>
        <w:t>2</w:t>
      </w:r>
      <w:r w:rsidRPr="00A26665">
        <w:t xml:space="preserve"> år og </w:t>
      </w:r>
      <w:r w:rsidRPr="00FA573E">
        <w:rPr>
          <w:rFonts w:asciiTheme="majorHAnsi" w:hAnsiTheme="majorHAnsi"/>
        </w:rPr>
        <w:t>ældre</w:t>
      </w:r>
      <w:r w:rsidR="00363DD8" w:rsidRPr="005112A1">
        <w:rPr>
          <w:rFonts w:asciiTheme="majorHAnsi" w:hAnsiTheme="majorHAnsi"/>
          <w:b/>
        </w:rPr>
        <w:t xml:space="preserve"> </w:t>
      </w:r>
      <w:r w:rsidR="00006CF0">
        <w:rPr>
          <w:rFonts w:asciiTheme="majorHAnsi" w:hAnsiTheme="majorHAnsi"/>
          <w:b/>
        </w:rPr>
        <w:t xml:space="preserve">af </w:t>
      </w:r>
      <w:r w:rsidR="005112A1" w:rsidRPr="005112A1">
        <w:rPr>
          <w:rFonts w:asciiTheme="majorHAnsi" w:hAnsiTheme="majorHAnsi"/>
          <w:b/>
        </w:rPr>
        <w:t xml:space="preserve">pony- og småhesteracer samt racerne </w:t>
      </w:r>
      <w:proofErr w:type="spellStart"/>
      <w:r w:rsidR="005112A1" w:rsidRPr="005112A1">
        <w:rPr>
          <w:rFonts w:asciiTheme="majorHAnsi" w:hAnsiTheme="majorHAnsi"/>
          <w:b/>
        </w:rPr>
        <w:t>Pinto</w:t>
      </w:r>
      <w:proofErr w:type="spellEnd"/>
      <w:r w:rsidR="005112A1" w:rsidRPr="005112A1">
        <w:rPr>
          <w:rFonts w:asciiTheme="majorHAnsi" w:hAnsiTheme="majorHAnsi"/>
          <w:b/>
        </w:rPr>
        <w:t xml:space="preserve">, </w:t>
      </w:r>
      <w:proofErr w:type="spellStart"/>
      <w:r w:rsidR="005112A1" w:rsidRPr="005112A1">
        <w:rPr>
          <w:rFonts w:asciiTheme="majorHAnsi" w:hAnsiTheme="majorHAnsi"/>
          <w:b/>
        </w:rPr>
        <w:t>Palomino</w:t>
      </w:r>
      <w:proofErr w:type="spellEnd"/>
      <w:r w:rsidR="005112A1" w:rsidRPr="005112A1">
        <w:rPr>
          <w:rFonts w:asciiTheme="majorHAnsi" w:hAnsiTheme="majorHAnsi"/>
          <w:b/>
        </w:rPr>
        <w:t xml:space="preserve"> og Knabstrupper.</w:t>
      </w:r>
    </w:p>
    <w:p w14:paraId="5F5CD7C8" w14:textId="6FEF675B" w:rsidR="00E463AD" w:rsidRDefault="00E463AD" w:rsidP="007569AF">
      <w:pPr>
        <w:ind w:right="-7"/>
      </w:pPr>
      <w:r w:rsidRPr="00A26665">
        <w:t xml:space="preserve">Alle dyr skal være stambogsførte i henhold til racens egne krav. </w:t>
      </w:r>
      <w:r>
        <w:br/>
      </w:r>
      <w:r w:rsidRPr="00A26665">
        <w:t xml:space="preserve">For </w:t>
      </w:r>
      <w:r>
        <w:t>dyr</w:t>
      </w:r>
      <w:r w:rsidRPr="00A26665">
        <w:t>, der er registreret i udlandet, vedlægges en kopi af de originale registreringspapirer</w:t>
      </w:r>
      <w:r>
        <w:t xml:space="preserve"> herunder ejerforhold</w:t>
      </w:r>
      <w:r w:rsidRPr="00A26665">
        <w:t xml:space="preserve">. </w:t>
      </w:r>
    </w:p>
    <w:p w14:paraId="754CB73A" w14:textId="77777777" w:rsidR="00713440" w:rsidRDefault="00713440" w:rsidP="00363DD8">
      <w:pPr>
        <w:ind w:right="-7"/>
        <w:rPr>
          <w:b/>
        </w:rPr>
      </w:pPr>
      <w:r w:rsidRPr="007569AF">
        <w:rPr>
          <w:b/>
        </w:rPr>
        <w:t>Der kan tilmeldes i følgende klasser:</w:t>
      </w:r>
    </w:p>
    <w:p w14:paraId="1B1E2023" w14:textId="3094BB1A" w:rsidR="00713440" w:rsidRDefault="005112A1" w:rsidP="00363DD8">
      <w:pPr>
        <w:ind w:right="-7"/>
      </w:pPr>
      <w:r w:rsidRPr="007E7005">
        <w:t xml:space="preserve">2 års </w:t>
      </w:r>
      <w:proofErr w:type="spellStart"/>
      <w:r w:rsidRPr="007E7005">
        <w:t>unghopper</w:t>
      </w:r>
      <w:proofErr w:type="spellEnd"/>
      <w:r w:rsidRPr="007E7005">
        <w:t xml:space="preserve"> og vallakker</w:t>
      </w:r>
      <w:r w:rsidRPr="007E7005">
        <w:br/>
      </w:r>
      <w:r w:rsidR="00713440">
        <w:t xml:space="preserve">3-4 års </w:t>
      </w:r>
      <w:r w:rsidR="00B538CB">
        <w:t>gold</w:t>
      </w:r>
      <w:r w:rsidR="00713440">
        <w:t>hopper og vallakker</w:t>
      </w:r>
      <w:r w:rsidR="00713440">
        <w:br/>
        <w:t xml:space="preserve">5-14 års </w:t>
      </w:r>
      <w:r w:rsidR="00B538CB">
        <w:t>gold</w:t>
      </w:r>
      <w:r w:rsidR="00713440">
        <w:t>hopper og vallakker</w:t>
      </w:r>
      <w:r w:rsidR="00713440">
        <w:br/>
        <w:t xml:space="preserve">15 års og ældre </w:t>
      </w:r>
      <w:r w:rsidR="00B538CB">
        <w:t>gold</w:t>
      </w:r>
      <w:r w:rsidR="00713440">
        <w:t>hopper og vallakker</w:t>
      </w:r>
    </w:p>
    <w:p w14:paraId="6DC3A020" w14:textId="77777777" w:rsidR="00713440" w:rsidRDefault="00713440" w:rsidP="00363DD8">
      <w:pPr>
        <w:ind w:right="-7"/>
      </w:pPr>
      <w:r w:rsidRPr="00713440">
        <w:t>Det tilstræbes, at der er min. 3 deltagere i hver klasse. Om nødvendigt kan</w:t>
      </w:r>
      <w:r w:rsidR="002A0EDB">
        <w:t xml:space="preserve"> klasserne for de enkelte racer</w:t>
      </w:r>
      <w:r w:rsidR="005112A1">
        <w:t xml:space="preserve"> / sektioner</w:t>
      </w:r>
      <w:r w:rsidR="007569AF">
        <w:t xml:space="preserve"> slås sammen på tværs af alder.</w:t>
      </w:r>
    </w:p>
    <w:p w14:paraId="04E2DB6C" w14:textId="77777777" w:rsidR="00713440" w:rsidRDefault="00A26665" w:rsidP="00363DD8">
      <w:pPr>
        <w:ind w:right="-7"/>
      </w:pPr>
      <w:r w:rsidRPr="00A26665">
        <w:t>Ved eksteriørbedømmelsen</w:t>
      </w:r>
      <w:r w:rsidR="00363DD8" w:rsidRPr="00A26665">
        <w:t xml:space="preserve"> gives der point</w:t>
      </w:r>
      <w:r w:rsidR="00C763C0">
        <w:t xml:space="preserve"> efter 10-talsskalaen</w:t>
      </w:r>
      <w:r w:rsidR="00363DD8" w:rsidRPr="00A26665">
        <w:t xml:space="preserve"> for type, </w:t>
      </w:r>
      <w:r w:rsidR="002A0EDB" w:rsidRPr="00F7202B">
        <w:t>kropsform</w:t>
      </w:r>
      <w:r w:rsidR="00363DD8" w:rsidRPr="00A26665">
        <w:t>, fundament, bevægelse</w:t>
      </w:r>
      <w:r w:rsidRPr="00A26665">
        <w:t xml:space="preserve"> i skridt og trav samt en helhedskarakter</w:t>
      </w:r>
      <w:r w:rsidR="00713440">
        <w:t xml:space="preserve">, </w:t>
      </w:r>
      <w:r w:rsidR="00C763C0">
        <w:t xml:space="preserve">og </w:t>
      </w:r>
      <w:r w:rsidR="00713440">
        <w:t xml:space="preserve">der </w:t>
      </w:r>
      <w:r w:rsidR="00C763C0">
        <w:t>gives en kort karakteristik</w:t>
      </w:r>
      <w:r w:rsidR="00F7202B">
        <w:t>.</w:t>
      </w:r>
    </w:p>
    <w:p w14:paraId="0E087203" w14:textId="77777777" w:rsidR="00D54DE8" w:rsidRDefault="00363DD8" w:rsidP="00363DD8">
      <w:pPr>
        <w:ind w:right="-7"/>
      </w:pPr>
      <w:r w:rsidRPr="00A26665">
        <w:t xml:space="preserve">De 2 bedste dyr i hver klasse er kvalificeret til at deltage i </w:t>
      </w:r>
      <w:r w:rsidR="00C763C0">
        <w:t>delfinalerne</w:t>
      </w:r>
      <w:r w:rsidR="00713440">
        <w:t xml:space="preserve"> (Bedst i racen)</w:t>
      </w:r>
      <w:r w:rsidRPr="00A26665">
        <w:t xml:space="preserve">. Der bliver afholdt </w:t>
      </w:r>
      <w:r w:rsidR="00C763C0">
        <w:t>delfinale for hver race</w:t>
      </w:r>
      <w:r w:rsidR="003C66E9">
        <w:t>.</w:t>
      </w:r>
      <w:r w:rsidRPr="00A26665">
        <w:t xml:space="preserve"> Nummer 1 og 2 i disse </w:t>
      </w:r>
      <w:r w:rsidR="00C763C0">
        <w:t>delfinaler</w:t>
      </w:r>
      <w:r w:rsidRPr="00A26665">
        <w:t xml:space="preserve"> går videre til </w:t>
      </w:r>
      <w:r w:rsidR="00C763C0">
        <w:t>finalen</w:t>
      </w:r>
      <w:r w:rsidRPr="00A26665">
        <w:t xml:space="preserve"> om „Best in Show“.</w:t>
      </w:r>
      <w:r w:rsidR="00713440">
        <w:t xml:space="preserve"> </w:t>
      </w:r>
      <w:r w:rsidRPr="00A26665">
        <w:t>Der vil være sløjfer til alle deltagere</w:t>
      </w:r>
      <w:r w:rsidR="00C763C0">
        <w:t xml:space="preserve"> og </w:t>
      </w:r>
      <w:r w:rsidR="00B66B4F">
        <w:t>mange flotte ærespræmier til vinderne</w:t>
      </w:r>
      <w:r w:rsidRPr="00A26665">
        <w:t xml:space="preserve">.  </w:t>
      </w:r>
    </w:p>
    <w:p w14:paraId="750AA445" w14:textId="77777777" w:rsidR="005D207E" w:rsidRDefault="00D54DE8" w:rsidP="00363DD8">
      <w:pPr>
        <w:ind w:right="-7"/>
      </w:pPr>
      <w:r w:rsidRPr="00A26665">
        <w:t>Der mønstres på engelsk vis</w:t>
      </w:r>
      <w:r w:rsidR="003C66E9">
        <w:t xml:space="preserve"> og efter dommerens anvisning</w:t>
      </w:r>
      <w:r>
        <w:t>.</w:t>
      </w:r>
    </w:p>
    <w:p w14:paraId="344CDA56" w14:textId="77777777" w:rsidR="0022609E" w:rsidRDefault="005D207E" w:rsidP="00363DD8">
      <w:pPr>
        <w:ind w:right="-7"/>
      </w:pPr>
      <w:r>
        <w:t xml:space="preserve">Der vil </w:t>
      </w:r>
      <w:r w:rsidRPr="0022609E">
        <w:rPr>
          <w:b/>
        </w:rPr>
        <w:t>ikke</w:t>
      </w:r>
      <w:r>
        <w:t xml:space="preserve"> være bokse til rådighed</w:t>
      </w:r>
      <w:r w:rsidR="0022609E">
        <w:t>.</w:t>
      </w:r>
      <w:r w:rsidR="001E6D61">
        <w:t xml:space="preserve"> Skuet foregår udendørs uanset vejret.</w:t>
      </w:r>
    </w:p>
    <w:p w14:paraId="0360E50B" w14:textId="77777777" w:rsidR="001154BE" w:rsidRDefault="001154BE" w:rsidP="001154BE">
      <w:pPr>
        <w:ind w:right="-7"/>
        <w:rPr>
          <w:b/>
        </w:rPr>
      </w:pPr>
      <w:r>
        <w:rPr>
          <w:b/>
        </w:rPr>
        <w:t>Der kan maximalt udstilles 50 dyr i alt. Tilmelding sker efter først-til-mølle-princippet.</w:t>
      </w:r>
    </w:p>
    <w:p w14:paraId="373F9BA2" w14:textId="77777777" w:rsidR="005D207E" w:rsidRPr="00785E49" w:rsidRDefault="005D207E" w:rsidP="005D207E">
      <w:pPr>
        <w:ind w:right="-7"/>
        <w:rPr>
          <w:b/>
        </w:rPr>
      </w:pPr>
      <w:r w:rsidRPr="00D54DE8">
        <w:rPr>
          <w:b/>
        </w:rPr>
        <w:t xml:space="preserve">Prisen for deltagelse er </w:t>
      </w:r>
      <w:r w:rsidR="003F4B78">
        <w:rPr>
          <w:b/>
        </w:rPr>
        <w:t>2</w:t>
      </w:r>
      <w:r w:rsidRPr="00D54DE8">
        <w:rPr>
          <w:b/>
        </w:rPr>
        <w:t xml:space="preserve">00 kr. </w:t>
      </w:r>
      <w:r w:rsidR="00785E49">
        <w:rPr>
          <w:b/>
        </w:rPr>
        <w:t>for de</w:t>
      </w:r>
      <w:r w:rsidR="005112A1">
        <w:rPr>
          <w:b/>
        </w:rPr>
        <w:t>t</w:t>
      </w:r>
      <w:r w:rsidR="00785E49">
        <w:rPr>
          <w:b/>
        </w:rPr>
        <w:t xml:space="preserve"> første </w:t>
      </w:r>
      <w:r w:rsidR="005112A1">
        <w:rPr>
          <w:b/>
        </w:rPr>
        <w:t>dyr</w:t>
      </w:r>
      <w:r w:rsidR="00785E49">
        <w:rPr>
          <w:b/>
        </w:rPr>
        <w:t xml:space="preserve"> og 100 kr. for de efterfølgende ponyer</w:t>
      </w:r>
      <w:r w:rsidR="005112A1">
        <w:rPr>
          <w:b/>
        </w:rPr>
        <w:t>/heste</w:t>
      </w:r>
      <w:r w:rsidR="00785E49">
        <w:rPr>
          <w:b/>
        </w:rPr>
        <w:t xml:space="preserve"> fra samme ejer.</w:t>
      </w:r>
      <w:r w:rsidR="00785E49">
        <w:rPr>
          <w:b/>
        </w:rPr>
        <w:br/>
      </w:r>
      <w:r>
        <w:t xml:space="preserve">For at opnå denne rabat, skal udstilleren være registreret som ejer af dyret. Udstilles lånte eller leasede dyr, er prisen </w:t>
      </w:r>
      <w:r w:rsidR="003F4B78">
        <w:t>2</w:t>
      </w:r>
      <w:r>
        <w:t xml:space="preserve">00 kr. pr. </w:t>
      </w:r>
      <w:r w:rsidR="00785E49">
        <w:t>pony</w:t>
      </w:r>
      <w:r w:rsidR="005112A1">
        <w:t>/hest</w:t>
      </w:r>
      <w:r>
        <w:t>.</w:t>
      </w:r>
    </w:p>
    <w:p w14:paraId="1E425804" w14:textId="31B4480E" w:rsidR="00363DD8" w:rsidRPr="005112A1" w:rsidRDefault="00363DD8" w:rsidP="00363DD8">
      <w:pPr>
        <w:ind w:right="-7"/>
        <w:rPr>
          <w:b/>
        </w:rPr>
      </w:pPr>
      <w:r w:rsidRPr="00A26665">
        <w:t xml:space="preserve">Ca. 1 uge før </w:t>
      </w:r>
      <w:r w:rsidR="00C763C0">
        <w:t xml:space="preserve">skuet vil </w:t>
      </w:r>
      <w:r w:rsidRPr="00A26665">
        <w:t xml:space="preserve">kataloget med vejledende tidsplan </w:t>
      </w:r>
      <w:r w:rsidR="00C763C0">
        <w:t>blive udsendt til deltagerne</w:t>
      </w:r>
      <w:r w:rsidR="003C66E9">
        <w:t xml:space="preserve"> pr. mail</w:t>
      </w:r>
      <w:r w:rsidRPr="00A26665">
        <w:t>. Det vil være muligt at købe enkelte kataloger i sekretariatet</w:t>
      </w:r>
      <w:r w:rsidR="00F7202B">
        <w:t xml:space="preserve">. </w:t>
      </w:r>
      <w:r w:rsidRPr="005112A1">
        <w:rPr>
          <w:b/>
        </w:rPr>
        <w:t xml:space="preserve">Sidste frist for tilmelding er søndag d. </w:t>
      </w:r>
      <w:r w:rsidR="00927075">
        <w:rPr>
          <w:b/>
        </w:rPr>
        <w:t>14</w:t>
      </w:r>
      <w:r w:rsidR="00785E49" w:rsidRPr="005112A1">
        <w:rPr>
          <w:b/>
        </w:rPr>
        <w:t>. august</w:t>
      </w:r>
      <w:r w:rsidRPr="005112A1">
        <w:rPr>
          <w:b/>
        </w:rPr>
        <w:t xml:space="preserve"> 20</w:t>
      </w:r>
      <w:r w:rsidR="00FB11CE">
        <w:rPr>
          <w:b/>
        </w:rPr>
        <w:t>2</w:t>
      </w:r>
      <w:r w:rsidR="0005113B">
        <w:rPr>
          <w:b/>
        </w:rPr>
        <w:t>2</w:t>
      </w:r>
      <w:r w:rsidRPr="005112A1">
        <w:rPr>
          <w:b/>
        </w:rPr>
        <w:t xml:space="preserve">. </w:t>
      </w:r>
    </w:p>
    <w:p w14:paraId="723753D6" w14:textId="00E8C39A" w:rsidR="00264A2A" w:rsidRDefault="003053C8" w:rsidP="00363DD8">
      <w:pPr>
        <w:ind w:right="-7"/>
      </w:pPr>
      <w:r>
        <w:br/>
      </w:r>
      <w:r w:rsidR="00363DD8" w:rsidRPr="00A26665">
        <w:t xml:space="preserve">Med venlig hilsen </w:t>
      </w:r>
      <w:r w:rsidR="00C763C0">
        <w:br/>
        <w:t>Egeskov Markedsforening</w:t>
      </w:r>
    </w:p>
    <w:p w14:paraId="4F983665" w14:textId="77777777" w:rsidR="00CB45A3" w:rsidRDefault="00CB45A3">
      <w:pPr>
        <w:spacing w:after="0"/>
      </w:pPr>
      <w:r>
        <w:br w:type="page"/>
      </w:r>
    </w:p>
    <w:p w14:paraId="1D6BB20F" w14:textId="1E1C657E" w:rsidR="00CB45A3" w:rsidRPr="003053C8" w:rsidRDefault="00CB45A3" w:rsidP="003053C8">
      <w:pPr>
        <w:pStyle w:val="Overskrift3"/>
      </w:pPr>
      <w:bookmarkStart w:id="0" w:name="_Toc265442021"/>
      <w:r w:rsidRPr="003053C8">
        <w:lastRenderedPageBreak/>
        <w:t xml:space="preserve">Tilmeldingsblanket til </w:t>
      </w:r>
      <w:bookmarkEnd w:id="0"/>
      <w:r w:rsidRPr="003053C8">
        <w:t>Pony</w:t>
      </w:r>
      <w:r w:rsidR="003053C8" w:rsidRPr="003053C8">
        <w:t>- og småhest</w:t>
      </w:r>
      <w:r w:rsidR="003053C8">
        <w:t>e</w:t>
      </w:r>
      <w:r w:rsidRPr="003053C8">
        <w:t>skue på Egeskov Marked den 1</w:t>
      </w:r>
      <w:r w:rsidR="0005113B" w:rsidRPr="003053C8">
        <w:t>7</w:t>
      </w:r>
      <w:r w:rsidRPr="003053C8">
        <w:t>. september 20</w:t>
      </w:r>
      <w:r w:rsidR="00FB11CE" w:rsidRPr="003053C8">
        <w:t>2</w:t>
      </w:r>
      <w:r w:rsidR="0005113B" w:rsidRPr="003053C8">
        <w:t>2</w:t>
      </w:r>
    </w:p>
    <w:p w14:paraId="479ABC78" w14:textId="77777777" w:rsidR="00CB45A3" w:rsidRPr="00CB45A3" w:rsidRDefault="00CB45A3" w:rsidP="00CB45A3">
      <w:pPr>
        <w:spacing w:after="60"/>
        <w:rPr>
          <w:b/>
        </w:rPr>
      </w:pPr>
      <w:r w:rsidRPr="00CB45A3">
        <w:rPr>
          <w:b/>
        </w:rPr>
        <w:t>Ved tilmelding af flere dyr fra samme udstiller samles tilmeldingsgebyret på ét skema.</w:t>
      </w:r>
    </w:p>
    <w:p w14:paraId="163D2B54" w14:textId="77777777" w:rsidR="00CB45A3" w:rsidRPr="00CB45A3" w:rsidRDefault="00CB45A3" w:rsidP="00CB45A3">
      <w:pPr>
        <w:spacing w:after="60"/>
      </w:pPr>
      <w:r w:rsidRPr="00CB45A3">
        <w:t>Jeg tilmelder nedenstående pony</w:t>
      </w:r>
      <w:r w:rsidR="00A06318">
        <w:t>/</w:t>
      </w:r>
      <w:proofErr w:type="spellStart"/>
      <w:r w:rsidR="00A06318">
        <w:t>cob</w:t>
      </w:r>
      <w:proofErr w:type="spellEnd"/>
      <w:r w:rsidRPr="00CB45A3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1698"/>
        <w:gridCol w:w="2725"/>
      </w:tblGrid>
      <w:tr w:rsidR="00CB45A3" w:rsidRPr="001A756D" w14:paraId="15ADEC7F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DFED" w14:textId="77777777" w:rsidR="00CB45A3" w:rsidRPr="00CB45A3" w:rsidRDefault="00F047A5">
            <w:r>
              <w:t xml:space="preserve">Navn på </w:t>
            </w:r>
            <w:r w:rsidR="00CB45A3" w:rsidRPr="00CB45A3">
              <w:t>Pony</w:t>
            </w:r>
            <w:r w:rsidR="00A06318">
              <w:t>/</w:t>
            </w:r>
            <w:proofErr w:type="spellStart"/>
            <w:r w:rsidR="00A06318">
              <w:t>cob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997" w14:textId="77777777" w:rsidR="00CB45A3" w:rsidRPr="00CB45A3" w:rsidRDefault="00CB45A3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F588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 xml:space="preserve">Race, </w:t>
            </w:r>
            <w:r w:rsidRPr="00CB45A3">
              <w:rPr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CB45A3">
              <w:rPr>
                <w:sz w:val="16"/>
                <w:szCs w:val="16"/>
                <w:lang w:val="en-US"/>
              </w:rPr>
              <w:t>welsh</w:t>
            </w:r>
            <w:proofErr w:type="spellEnd"/>
            <w:r w:rsidRPr="00CB45A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45A3">
              <w:rPr>
                <w:sz w:val="16"/>
                <w:szCs w:val="16"/>
                <w:lang w:val="en-US"/>
              </w:rPr>
              <w:t>også</w:t>
            </w:r>
            <w:proofErr w:type="spellEnd"/>
            <w:r w:rsidRPr="00CB45A3">
              <w:rPr>
                <w:sz w:val="16"/>
                <w:szCs w:val="16"/>
                <w:lang w:val="en-US"/>
              </w:rPr>
              <w:t xml:space="preserve"> sec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007" w14:textId="77777777" w:rsidR="00CB45A3" w:rsidRPr="00CB45A3" w:rsidRDefault="00CB45A3">
            <w:pPr>
              <w:rPr>
                <w:lang w:val="en-US"/>
              </w:rPr>
            </w:pPr>
          </w:p>
        </w:tc>
      </w:tr>
      <w:tr w:rsidR="00CB45A3" w:rsidRPr="00CB45A3" w14:paraId="343A8615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058" w14:textId="77777777" w:rsidR="00CB45A3" w:rsidRPr="00CB45A3" w:rsidRDefault="00CB45A3">
            <w:pPr>
              <w:rPr>
                <w:lang w:val="en-US"/>
              </w:rPr>
            </w:pPr>
            <w:proofErr w:type="spellStart"/>
            <w:r w:rsidRPr="00CB45A3">
              <w:rPr>
                <w:lang w:val="en-US"/>
              </w:rPr>
              <w:t>Kø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041" w14:textId="77777777" w:rsidR="00CB45A3" w:rsidRPr="00CB45A3" w:rsidRDefault="00CB45A3">
            <w:pPr>
              <w:rPr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0C0" w14:textId="77777777" w:rsidR="00CB45A3" w:rsidRPr="00CB45A3" w:rsidRDefault="00CB45A3">
            <w:pPr>
              <w:rPr>
                <w:lang w:val="en-US"/>
              </w:rPr>
            </w:pPr>
            <w:r w:rsidRPr="00CB45A3">
              <w:t>Farv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D600" w14:textId="77777777" w:rsidR="00CB45A3" w:rsidRPr="00CB45A3" w:rsidRDefault="00CB45A3"/>
        </w:tc>
      </w:tr>
      <w:tr w:rsidR="00CB45A3" w:rsidRPr="00CB45A3" w14:paraId="03955A19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A36D" w14:textId="77777777" w:rsidR="00CB45A3" w:rsidRPr="00CB45A3" w:rsidRDefault="00CB45A3">
            <w:pPr>
              <w:tabs>
                <w:tab w:val="center" w:pos="719"/>
              </w:tabs>
              <w:rPr>
                <w:lang w:val="en-US"/>
              </w:rPr>
            </w:pPr>
            <w:proofErr w:type="spellStart"/>
            <w:r w:rsidRPr="00CB45A3">
              <w:rPr>
                <w:lang w:val="en-US"/>
              </w:rPr>
              <w:t>Fød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797" w14:textId="77777777" w:rsidR="00CB45A3" w:rsidRPr="00CB45A3" w:rsidRDefault="00CB45A3">
            <w:pPr>
              <w:rPr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ABE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>Reg.nr./stb.nr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3D9" w14:textId="77777777" w:rsidR="00CB45A3" w:rsidRPr="00CB45A3" w:rsidRDefault="00CB45A3">
            <w:pPr>
              <w:rPr>
                <w:lang w:val="en-US"/>
              </w:rPr>
            </w:pPr>
          </w:p>
        </w:tc>
      </w:tr>
      <w:tr w:rsidR="00CB45A3" w:rsidRPr="00CB45A3" w14:paraId="700000B8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187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 xml:space="preserve">F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479" w14:textId="77777777" w:rsidR="00CB45A3" w:rsidRPr="00CB45A3" w:rsidRDefault="00CB45A3">
            <w:pPr>
              <w:rPr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C3ED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 xml:space="preserve">Reg.nr./stb.nr.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6E4" w14:textId="77777777" w:rsidR="00CB45A3" w:rsidRPr="00CB45A3" w:rsidRDefault="00CB45A3">
            <w:pPr>
              <w:rPr>
                <w:lang w:val="en-US"/>
              </w:rPr>
            </w:pPr>
          </w:p>
        </w:tc>
      </w:tr>
      <w:tr w:rsidR="00CB45A3" w:rsidRPr="00CB45A3" w14:paraId="665F8BF8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8628" w14:textId="77777777" w:rsidR="00CB45A3" w:rsidRPr="00CB45A3" w:rsidRDefault="00CB45A3">
            <w:pPr>
              <w:rPr>
                <w:lang w:val="en-US"/>
              </w:rPr>
            </w:pPr>
            <w:proofErr w:type="spellStart"/>
            <w:r w:rsidRPr="00CB45A3">
              <w:rPr>
                <w:lang w:val="en-US"/>
              </w:rPr>
              <w:t>Mor</w:t>
            </w:r>
            <w:proofErr w:type="spellEnd"/>
            <w:r w:rsidRPr="00CB45A3">
              <w:rPr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B59" w14:textId="77777777" w:rsidR="00CB45A3" w:rsidRPr="00CB45A3" w:rsidRDefault="00CB45A3">
            <w:pPr>
              <w:rPr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7F9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 xml:space="preserve">Reg.nr./stb.nr.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1FF" w14:textId="77777777" w:rsidR="00CB45A3" w:rsidRPr="00CB45A3" w:rsidRDefault="00CB45A3">
            <w:pPr>
              <w:rPr>
                <w:lang w:val="en-US"/>
              </w:rPr>
            </w:pPr>
          </w:p>
        </w:tc>
      </w:tr>
      <w:tr w:rsidR="00CB45A3" w:rsidRPr="00CB45A3" w14:paraId="1F68C88B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9E81" w14:textId="77777777" w:rsidR="00CB45A3" w:rsidRPr="00CB45A3" w:rsidRDefault="00CB45A3">
            <w:r w:rsidRPr="00CB45A3">
              <w:t xml:space="preserve">Morf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CE8" w14:textId="77777777" w:rsidR="00CB45A3" w:rsidRPr="00CB45A3" w:rsidRDefault="00CB45A3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570" w14:textId="77777777" w:rsidR="00CB45A3" w:rsidRPr="00CB45A3" w:rsidRDefault="00CB45A3">
            <w:r w:rsidRPr="00CB45A3">
              <w:t>Reg.nr./stb.nr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CA2" w14:textId="77777777" w:rsidR="00CB45A3" w:rsidRPr="00CB45A3" w:rsidRDefault="00CB45A3"/>
        </w:tc>
      </w:tr>
      <w:tr w:rsidR="00CB45A3" w:rsidRPr="00CB45A3" w14:paraId="130D65EF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DFD" w14:textId="77777777" w:rsidR="00CB45A3" w:rsidRPr="00CB45A3" w:rsidRDefault="00CB45A3">
            <w:r w:rsidRPr="00CB45A3">
              <w:t xml:space="preserve">Opdrætter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BCF2" w14:textId="77777777" w:rsidR="00CB45A3" w:rsidRPr="00CB45A3" w:rsidRDefault="00CB45A3"/>
        </w:tc>
      </w:tr>
      <w:tr w:rsidR="004C59BD" w:rsidRPr="00CB45A3" w14:paraId="3DEE1A07" w14:textId="77777777" w:rsidTr="00237C38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4962" w14:textId="77777777" w:rsidR="004C59BD" w:rsidRPr="00CB45A3" w:rsidRDefault="004C59BD">
            <w:r w:rsidRPr="00CB45A3">
              <w:t xml:space="preserve">Udstiller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9FC" w14:textId="77777777" w:rsidR="004C59BD" w:rsidRPr="00CB45A3" w:rsidRDefault="004C59BD"/>
        </w:tc>
      </w:tr>
      <w:tr w:rsidR="00CB45A3" w:rsidRPr="00CB45A3" w14:paraId="7192C100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6471" w14:textId="77777777" w:rsidR="00CB45A3" w:rsidRPr="00CB45A3" w:rsidRDefault="00CB45A3">
            <w:r w:rsidRPr="00CB45A3">
              <w:t xml:space="preserve">Adress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474" w14:textId="77777777" w:rsidR="00CB45A3" w:rsidRPr="00CB45A3" w:rsidRDefault="00CB45A3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44B" w14:textId="77777777" w:rsidR="00CB45A3" w:rsidRPr="00CB45A3" w:rsidRDefault="00CB45A3">
            <w:r w:rsidRPr="00CB45A3">
              <w:t xml:space="preserve">Postnr. og by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D607" w14:textId="77777777" w:rsidR="00CB45A3" w:rsidRPr="00CB45A3" w:rsidRDefault="00CB45A3"/>
        </w:tc>
      </w:tr>
      <w:tr w:rsidR="00CB45A3" w:rsidRPr="00CB45A3" w14:paraId="5809F1FE" w14:textId="77777777" w:rsidTr="004C59BD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3DF" w14:textId="77777777" w:rsidR="00CB45A3" w:rsidRPr="00CB45A3" w:rsidRDefault="00CB45A3">
            <w:pPr>
              <w:rPr>
                <w:lang w:val="en-US"/>
              </w:rPr>
            </w:pPr>
            <w:r w:rsidRPr="00CB45A3">
              <w:rPr>
                <w:lang w:val="en-US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A0D" w14:textId="77777777" w:rsidR="00CB45A3" w:rsidRPr="00CB45A3" w:rsidRDefault="00CB45A3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EF9" w14:textId="77777777" w:rsidR="00CB45A3" w:rsidRPr="00CB45A3" w:rsidRDefault="00CB45A3">
            <w:r w:rsidRPr="00CB45A3">
              <w:t>Mobil nr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4FAA" w14:textId="77777777" w:rsidR="00CB45A3" w:rsidRPr="00CB45A3" w:rsidRDefault="00CB45A3"/>
        </w:tc>
      </w:tr>
    </w:tbl>
    <w:p w14:paraId="109570D2" w14:textId="77777777" w:rsidR="00CB45A3" w:rsidRPr="00CB45A3" w:rsidRDefault="00CB45A3" w:rsidP="00CB45A3">
      <w:pPr>
        <w:tabs>
          <w:tab w:val="left" w:pos="0"/>
          <w:tab w:val="left" w:pos="1418"/>
          <w:tab w:val="left" w:pos="6804"/>
          <w:tab w:val="right" w:pos="9072"/>
        </w:tabs>
        <w:suppressAutoHyphens/>
        <w:jc w:val="both"/>
        <w:rPr>
          <w:rFonts w:cs="Arial"/>
          <w:spacing w:val="-3"/>
          <w:sz w:val="22"/>
          <w:szCs w:val="22"/>
          <w:u w:val="single"/>
        </w:rPr>
      </w:pPr>
    </w:p>
    <w:p w14:paraId="5015F012" w14:textId="77777777" w:rsidR="00CB45A3" w:rsidRPr="00CB45A3" w:rsidRDefault="00CB45A3" w:rsidP="00CB45A3">
      <w:pPr>
        <w:rPr>
          <w:rFonts w:cs="Arial"/>
          <w:sz w:val="22"/>
          <w:szCs w:val="22"/>
        </w:rPr>
      </w:pPr>
      <w:r w:rsidRPr="00CB45A3">
        <w:rPr>
          <w:rFonts w:cs="Arial"/>
          <w:b/>
          <w:sz w:val="22"/>
          <w:szCs w:val="22"/>
        </w:rPr>
        <w:t>Økonomi</w:t>
      </w:r>
      <w:r w:rsidRPr="00CB45A3">
        <w:rPr>
          <w:rFonts w:cs="Arial"/>
          <w:sz w:val="22"/>
          <w:szCs w:val="22"/>
        </w:rPr>
        <w:t xml:space="preserve"> (anføres samlet på én blanket ved tilmelding af flere pon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48"/>
        <w:gridCol w:w="4113"/>
      </w:tblGrid>
      <w:tr w:rsidR="00CB45A3" w:rsidRPr="00CB45A3" w14:paraId="0C5C92B7" w14:textId="77777777" w:rsidTr="00CB45A3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BCD3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E622" w14:textId="77777777" w:rsidR="00CB45A3" w:rsidRPr="00CB45A3" w:rsidRDefault="00CB45A3" w:rsidP="00CB45A3">
            <w:pPr>
              <w:rPr>
                <w:rFonts w:cs="Arial"/>
                <w:sz w:val="22"/>
                <w:szCs w:val="22"/>
              </w:rPr>
            </w:pPr>
            <w:r w:rsidRPr="00CB45A3">
              <w:rPr>
                <w:rFonts w:cs="Arial"/>
                <w:sz w:val="22"/>
                <w:szCs w:val="22"/>
              </w:rPr>
              <w:t>1. pony á 200 kr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8D61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</w:p>
        </w:tc>
      </w:tr>
      <w:tr w:rsidR="00CB45A3" w:rsidRPr="00CB45A3" w14:paraId="2AB29DE7" w14:textId="77777777" w:rsidTr="00CB45A3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D1A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283E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  <w:r w:rsidRPr="00CB45A3">
              <w:rPr>
                <w:rFonts w:cs="Arial"/>
                <w:sz w:val="22"/>
                <w:szCs w:val="22"/>
              </w:rPr>
              <w:t>Efterfølgende ponyer fra samme udstiller á 100 kr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EA5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</w:p>
        </w:tc>
      </w:tr>
      <w:tr w:rsidR="00CB45A3" w:rsidRPr="00CB45A3" w14:paraId="21919847" w14:textId="77777777" w:rsidTr="00CB45A3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7838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2E5" w14:textId="77777777" w:rsidR="00CB45A3" w:rsidRPr="00CB45A3" w:rsidRDefault="00CB45A3">
            <w:pPr>
              <w:rPr>
                <w:rFonts w:cs="Arial"/>
                <w:sz w:val="22"/>
                <w:szCs w:val="22"/>
              </w:rPr>
            </w:pPr>
            <w:r w:rsidRPr="00CB45A3">
              <w:rPr>
                <w:rFonts w:cs="Arial"/>
                <w:b/>
                <w:sz w:val="22"/>
                <w:szCs w:val="22"/>
              </w:rPr>
              <w:t>Samlet betaling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7AA" w14:textId="77777777" w:rsidR="00CB45A3" w:rsidRPr="00CB45A3" w:rsidRDefault="00CB45A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98B9303" w14:textId="77777777" w:rsidR="00CB45A3" w:rsidRPr="00CB45A3" w:rsidRDefault="00CB45A3" w:rsidP="00CB45A3">
      <w:pPr>
        <w:rPr>
          <w:rFonts w:cs="Arial"/>
          <w:sz w:val="22"/>
          <w:szCs w:val="22"/>
        </w:rPr>
      </w:pPr>
    </w:p>
    <w:p w14:paraId="2A93D546" w14:textId="77777777" w:rsidR="00CB45A3" w:rsidRPr="00CB45A3" w:rsidRDefault="00CB45A3" w:rsidP="00CB45A3">
      <w:pPr>
        <w:rPr>
          <w:rFonts w:cs="Arial"/>
          <w:b/>
          <w:sz w:val="22"/>
          <w:szCs w:val="22"/>
        </w:rPr>
      </w:pPr>
      <w:r w:rsidRPr="00CB45A3">
        <w:rPr>
          <w:rFonts w:cs="Arial"/>
          <w:sz w:val="22"/>
          <w:szCs w:val="22"/>
        </w:rPr>
        <w:t xml:space="preserve">Indbetalt på konto: </w:t>
      </w:r>
      <w:r w:rsidR="00915DDA" w:rsidRPr="00915DDA">
        <w:rPr>
          <w:color w:val="003C31"/>
          <w:sz w:val="22"/>
          <w:szCs w:val="22"/>
        </w:rPr>
        <w:t>5975</w:t>
      </w:r>
      <w:r w:rsidR="00915DDA">
        <w:rPr>
          <w:color w:val="003C31"/>
          <w:sz w:val="22"/>
          <w:szCs w:val="22"/>
        </w:rPr>
        <w:t>-</w:t>
      </w:r>
      <w:proofErr w:type="gramStart"/>
      <w:r w:rsidR="00915DDA" w:rsidRPr="00915DDA">
        <w:rPr>
          <w:color w:val="003C31"/>
          <w:sz w:val="22"/>
          <w:szCs w:val="22"/>
        </w:rPr>
        <w:t>1142031</w:t>
      </w:r>
      <w:r w:rsidRPr="00CB45A3">
        <w:rPr>
          <w:b/>
        </w:rPr>
        <w:t xml:space="preserve"> </w:t>
      </w:r>
      <w:r w:rsidRPr="00CB45A3">
        <w:rPr>
          <w:rFonts w:cs="Arial"/>
          <w:sz w:val="22"/>
          <w:szCs w:val="22"/>
        </w:rPr>
        <w:t xml:space="preserve"> d.</w:t>
      </w:r>
      <w:proofErr w:type="gramEnd"/>
      <w:r w:rsidRPr="00CB45A3">
        <w:rPr>
          <w:rFonts w:cs="Arial"/>
          <w:sz w:val="22"/>
          <w:szCs w:val="22"/>
        </w:rPr>
        <w:t>___________</w:t>
      </w:r>
      <w:r w:rsidRPr="00CB45A3">
        <w:rPr>
          <w:b/>
        </w:rPr>
        <w:t xml:space="preserve"> (husk at påføre udstillernavn på indbetalingen)</w:t>
      </w:r>
    </w:p>
    <w:p w14:paraId="0469A996" w14:textId="77777777" w:rsidR="00CB45A3" w:rsidRPr="00CB45A3" w:rsidRDefault="00CB45A3" w:rsidP="00CB45A3">
      <w:pPr>
        <w:rPr>
          <w:rFonts w:cs="Arial"/>
          <w:b/>
          <w:sz w:val="22"/>
          <w:szCs w:val="22"/>
        </w:rPr>
      </w:pPr>
      <w:r w:rsidRPr="00CB45A3">
        <w:rPr>
          <w:rFonts w:cs="Arial"/>
          <w:b/>
          <w:sz w:val="22"/>
          <w:szCs w:val="22"/>
        </w:rPr>
        <w:t>Tilmelding uden samtidig betaling betragtes som ugyldig.</w:t>
      </w:r>
    </w:p>
    <w:p w14:paraId="649B9A16" w14:textId="77777777" w:rsidR="00CB45A3" w:rsidRPr="00CB45A3" w:rsidRDefault="00CB45A3" w:rsidP="00CB45A3">
      <w:pPr>
        <w:spacing w:after="240"/>
        <w:rPr>
          <w:rFonts w:cs="Arial"/>
          <w:sz w:val="22"/>
          <w:szCs w:val="22"/>
        </w:rPr>
      </w:pPr>
      <w:r w:rsidRPr="00CB45A3">
        <w:rPr>
          <w:rFonts w:cs="Arial"/>
          <w:sz w:val="22"/>
          <w:szCs w:val="22"/>
        </w:rPr>
        <w:t xml:space="preserve">Med ovenstående tilmelding gives samtidigt tilsagn om at pony og ejerforhold må oplyses såvel i foreningens trykte som digitale medier. Ligeledes gives tilsagn om at eventuelle fotos fra showet kan bruges af foreningen. </w:t>
      </w:r>
    </w:p>
    <w:p w14:paraId="4073197B" w14:textId="77777777" w:rsidR="00CB45A3" w:rsidRPr="00CB45A3" w:rsidRDefault="00CB45A3" w:rsidP="00CB45A3">
      <w:pPr>
        <w:tabs>
          <w:tab w:val="left" w:pos="0"/>
          <w:tab w:val="left" w:pos="851"/>
          <w:tab w:val="left" w:pos="1134"/>
          <w:tab w:val="left" w:pos="4536"/>
          <w:tab w:val="left" w:pos="5387"/>
          <w:tab w:val="left" w:pos="5670"/>
          <w:tab w:val="left" w:pos="7371"/>
          <w:tab w:val="right" w:pos="9072"/>
        </w:tabs>
        <w:suppressAutoHyphens/>
        <w:jc w:val="both"/>
        <w:rPr>
          <w:rFonts w:cs="Arial"/>
          <w:spacing w:val="-3"/>
          <w:sz w:val="22"/>
          <w:szCs w:val="22"/>
          <w:u w:val="single"/>
        </w:rPr>
      </w:pPr>
    </w:p>
    <w:p w14:paraId="1AA55535" w14:textId="77777777" w:rsidR="00CB45A3" w:rsidRPr="00CB45A3" w:rsidRDefault="00CB45A3" w:rsidP="00CB45A3">
      <w:pPr>
        <w:tabs>
          <w:tab w:val="left" w:pos="0"/>
          <w:tab w:val="left" w:pos="993"/>
          <w:tab w:val="left" w:pos="2694"/>
          <w:tab w:val="left" w:pos="5812"/>
          <w:tab w:val="left" w:pos="6237"/>
          <w:tab w:val="right" w:pos="9072"/>
        </w:tabs>
        <w:suppressAutoHyphens/>
        <w:jc w:val="both"/>
        <w:rPr>
          <w:rFonts w:cs="Arial"/>
          <w:spacing w:val="-3"/>
          <w:sz w:val="22"/>
          <w:szCs w:val="22"/>
        </w:rPr>
      </w:pPr>
      <w:r w:rsidRPr="00CB45A3">
        <w:rPr>
          <w:rFonts w:cs="Arial"/>
          <w:spacing w:val="-3"/>
          <w:sz w:val="22"/>
          <w:szCs w:val="22"/>
        </w:rPr>
        <w:tab/>
      </w:r>
      <w:r w:rsidRPr="00CB45A3">
        <w:rPr>
          <w:rFonts w:cs="Arial"/>
          <w:spacing w:val="-3"/>
          <w:sz w:val="22"/>
          <w:szCs w:val="22"/>
          <w:u w:val="single"/>
        </w:rPr>
        <w:tab/>
      </w:r>
      <w:r w:rsidRPr="00CB45A3">
        <w:rPr>
          <w:rFonts w:cs="Arial"/>
          <w:spacing w:val="-3"/>
          <w:sz w:val="22"/>
          <w:szCs w:val="22"/>
        </w:rPr>
        <w:t xml:space="preserve">     den </w:t>
      </w:r>
      <w:r w:rsidRPr="00CB45A3">
        <w:rPr>
          <w:rFonts w:cs="Arial"/>
          <w:spacing w:val="-3"/>
          <w:sz w:val="22"/>
          <w:szCs w:val="22"/>
          <w:u w:val="single"/>
        </w:rPr>
        <w:tab/>
      </w:r>
      <w:r w:rsidRPr="00CB45A3">
        <w:rPr>
          <w:rFonts w:cs="Arial"/>
          <w:spacing w:val="-3"/>
          <w:sz w:val="22"/>
          <w:szCs w:val="22"/>
        </w:rPr>
        <w:tab/>
      </w:r>
      <w:r w:rsidRPr="00CB45A3">
        <w:rPr>
          <w:rFonts w:cs="Arial"/>
          <w:spacing w:val="-3"/>
          <w:sz w:val="22"/>
          <w:szCs w:val="22"/>
          <w:u w:val="single"/>
        </w:rPr>
        <w:tab/>
      </w:r>
    </w:p>
    <w:p w14:paraId="53C29DB5" w14:textId="77777777" w:rsidR="00CB45A3" w:rsidRPr="00CB45A3" w:rsidRDefault="00CB45A3" w:rsidP="00CB45A3">
      <w:pPr>
        <w:tabs>
          <w:tab w:val="left" w:pos="0"/>
          <w:tab w:val="left" w:pos="993"/>
          <w:tab w:val="left" w:pos="2835"/>
          <w:tab w:val="left" w:pos="6237"/>
          <w:tab w:val="right" w:pos="9072"/>
        </w:tabs>
        <w:suppressAutoHyphens/>
        <w:spacing w:after="240"/>
        <w:jc w:val="both"/>
        <w:rPr>
          <w:rFonts w:cs="Arial"/>
          <w:spacing w:val="-3"/>
          <w:sz w:val="22"/>
          <w:szCs w:val="22"/>
        </w:rPr>
      </w:pPr>
      <w:r w:rsidRPr="00CB45A3">
        <w:rPr>
          <w:rFonts w:cs="Arial"/>
          <w:spacing w:val="-3"/>
          <w:sz w:val="22"/>
          <w:szCs w:val="22"/>
        </w:rPr>
        <w:tab/>
      </w:r>
      <w:r w:rsidRPr="00CB45A3">
        <w:rPr>
          <w:rFonts w:cs="Arial"/>
          <w:spacing w:val="-3"/>
          <w:sz w:val="22"/>
          <w:szCs w:val="22"/>
        </w:rPr>
        <w:tab/>
      </w:r>
      <w:r w:rsidRPr="00CB45A3">
        <w:rPr>
          <w:rFonts w:cs="Arial"/>
          <w:spacing w:val="-3"/>
          <w:sz w:val="22"/>
          <w:szCs w:val="22"/>
        </w:rPr>
        <w:tab/>
        <w:t>Underskrift</w:t>
      </w:r>
    </w:p>
    <w:p w14:paraId="6C28FF38" w14:textId="0EE272F8" w:rsidR="00CB45A3" w:rsidRPr="00CB45A3" w:rsidRDefault="00CB45A3" w:rsidP="00A06318">
      <w:pPr>
        <w:tabs>
          <w:tab w:val="left" w:pos="0"/>
          <w:tab w:val="left" w:pos="993"/>
          <w:tab w:val="left" w:pos="2835"/>
          <w:tab w:val="left" w:pos="6237"/>
          <w:tab w:val="right" w:pos="9072"/>
        </w:tabs>
        <w:suppressAutoHyphens/>
      </w:pPr>
      <w:r w:rsidRPr="00CB45A3">
        <w:rPr>
          <w:rFonts w:cs="Arial"/>
          <w:b/>
          <w:spacing w:val="-3"/>
          <w:sz w:val="22"/>
          <w:szCs w:val="22"/>
        </w:rPr>
        <w:t xml:space="preserve">Sendes til: </w:t>
      </w:r>
      <w:r>
        <w:rPr>
          <w:rFonts w:cs="Arial"/>
          <w:b/>
          <w:sz w:val="22"/>
          <w:szCs w:val="22"/>
        </w:rPr>
        <w:t xml:space="preserve">Jette Granhøj, Gl. </w:t>
      </w:r>
      <w:r w:rsidRPr="00CB45A3">
        <w:rPr>
          <w:rFonts w:cs="Arial"/>
          <w:b/>
          <w:sz w:val="22"/>
          <w:szCs w:val="22"/>
        </w:rPr>
        <w:t xml:space="preserve">Nyborgvej 54, 5772 Kværndrup, mail: </w:t>
      </w:r>
      <w:hyperlink r:id="rId8" w:history="1">
        <w:r w:rsidRPr="00CB45A3">
          <w:rPr>
            <w:rStyle w:val="Hyperlink"/>
            <w:rFonts w:cs="Arial"/>
            <w:b/>
            <w:sz w:val="22"/>
            <w:szCs w:val="22"/>
          </w:rPr>
          <w:t>granhoj@mail.tele.dk</w:t>
        </w:r>
      </w:hyperlink>
      <w:r w:rsidRPr="00CB45A3">
        <w:rPr>
          <w:rFonts w:cs="Arial"/>
          <w:b/>
          <w:sz w:val="22"/>
          <w:szCs w:val="22"/>
        </w:rPr>
        <w:t xml:space="preserve"> sen</w:t>
      </w:r>
      <w:r>
        <w:rPr>
          <w:rFonts w:cs="Arial"/>
          <w:b/>
          <w:sz w:val="22"/>
          <w:szCs w:val="22"/>
        </w:rPr>
        <w:t xml:space="preserve">est søndag den </w:t>
      </w:r>
      <w:r w:rsidR="00927075">
        <w:rPr>
          <w:rFonts w:cs="Arial"/>
          <w:b/>
          <w:sz w:val="22"/>
          <w:szCs w:val="22"/>
        </w:rPr>
        <w:t>14</w:t>
      </w:r>
      <w:r>
        <w:rPr>
          <w:rFonts w:cs="Arial"/>
          <w:b/>
          <w:sz w:val="22"/>
          <w:szCs w:val="22"/>
        </w:rPr>
        <w:t>. august 20</w:t>
      </w:r>
      <w:r w:rsidR="00FB11CE">
        <w:rPr>
          <w:rFonts w:cs="Arial"/>
          <w:b/>
          <w:sz w:val="22"/>
          <w:szCs w:val="22"/>
        </w:rPr>
        <w:t>2</w:t>
      </w:r>
      <w:r w:rsidR="0005113B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.</w:t>
      </w:r>
    </w:p>
    <w:sectPr w:rsidR="00CB45A3" w:rsidRPr="00CB45A3" w:rsidSect="00363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832F" w14:textId="77777777" w:rsidR="0098410E" w:rsidRDefault="0098410E" w:rsidP="003458E3">
      <w:pPr>
        <w:spacing w:after="0"/>
      </w:pPr>
      <w:r>
        <w:separator/>
      </w:r>
    </w:p>
  </w:endnote>
  <w:endnote w:type="continuationSeparator" w:id="0">
    <w:p w14:paraId="0BB991A0" w14:textId="77777777" w:rsidR="0098410E" w:rsidRDefault="0098410E" w:rsidP="0034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3421" w14:textId="77777777" w:rsidR="00A92FEF" w:rsidRDefault="00A92F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CE78" w14:textId="77777777" w:rsidR="00A92FEF" w:rsidRDefault="00A92FE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C0E2" w14:textId="77777777" w:rsidR="00A92FEF" w:rsidRDefault="00A92F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E0E6" w14:textId="77777777" w:rsidR="0098410E" w:rsidRDefault="0098410E" w:rsidP="003458E3">
      <w:pPr>
        <w:spacing w:after="0"/>
      </w:pPr>
      <w:r>
        <w:separator/>
      </w:r>
    </w:p>
  </w:footnote>
  <w:footnote w:type="continuationSeparator" w:id="0">
    <w:p w14:paraId="603768D9" w14:textId="77777777" w:rsidR="0098410E" w:rsidRDefault="0098410E" w:rsidP="003458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D49" w14:textId="77777777" w:rsidR="00A92FEF" w:rsidRDefault="00A92FE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3473" w14:textId="5F1C88FB" w:rsidR="00264A2A" w:rsidRDefault="0090282D" w:rsidP="006E4427">
    <w:pPr>
      <w:pStyle w:val="Sidehoved"/>
      <w:tabs>
        <w:tab w:val="clear" w:pos="4819"/>
        <w:tab w:val="clear" w:pos="9638"/>
        <w:tab w:val="right" w:pos="13608"/>
      </w:tabs>
      <w:ind w:left="-1134" w:right="-1134"/>
      <w:jc w:val="center"/>
    </w:pPr>
    <w:r>
      <w:rPr>
        <w:noProof/>
        <w:lang w:eastAsia="da-DK"/>
      </w:rPr>
      <w:drawing>
        <wp:inline distT="0" distB="0" distL="0" distR="0" wp14:anchorId="66E0269D" wp14:editId="40364E1F">
          <wp:extent cx="6642100" cy="1500688"/>
          <wp:effectExtent l="0" t="0" r="6350" b="4445"/>
          <wp:docPr id="1" name="Billede 1" descr="Header hel Dore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Header hel Dore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50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B33C" w14:textId="77777777" w:rsidR="00A92FEF" w:rsidRDefault="00A92F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4118"/>
    <w:multiLevelType w:val="hybridMultilevel"/>
    <w:tmpl w:val="B4803410"/>
    <w:lvl w:ilvl="0" w:tplc="8BA011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6F600ED0"/>
    <w:multiLevelType w:val="hybridMultilevel"/>
    <w:tmpl w:val="CAB62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33271">
    <w:abstractNumId w:val="0"/>
  </w:num>
  <w:num w:numId="2" w16cid:durableId="193543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8C"/>
    <w:rsid w:val="0000246C"/>
    <w:rsid w:val="00006CF0"/>
    <w:rsid w:val="00010BE4"/>
    <w:rsid w:val="00013BBA"/>
    <w:rsid w:val="00031426"/>
    <w:rsid w:val="00036E0D"/>
    <w:rsid w:val="00050186"/>
    <w:rsid w:val="0005113B"/>
    <w:rsid w:val="00072BB4"/>
    <w:rsid w:val="00081067"/>
    <w:rsid w:val="000E0584"/>
    <w:rsid w:val="000F32F7"/>
    <w:rsid w:val="000F7953"/>
    <w:rsid w:val="001154BE"/>
    <w:rsid w:val="00122C21"/>
    <w:rsid w:val="00172415"/>
    <w:rsid w:val="0017741A"/>
    <w:rsid w:val="00177D0B"/>
    <w:rsid w:val="0019221B"/>
    <w:rsid w:val="001A2F16"/>
    <w:rsid w:val="001A756D"/>
    <w:rsid w:val="001D756E"/>
    <w:rsid w:val="001E6A6C"/>
    <w:rsid w:val="001E6D61"/>
    <w:rsid w:val="0022609E"/>
    <w:rsid w:val="0023053E"/>
    <w:rsid w:val="00264A2A"/>
    <w:rsid w:val="002672C2"/>
    <w:rsid w:val="00274BC2"/>
    <w:rsid w:val="00297DC5"/>
    <w:rsid w:val="002A0EDB"/>
    <w:rsid w:val="002A313F"/>
    <w:rsid w:val="002C02C2"/>
    <w:rsid w:val="002E3638"/>
    <w:rsid w:val="002E6528"/>
    <w:rsid w:val="003053C8"/>
    <w:rsid w:val="00327913"/>
    <w:rsid w:val="003458E3"/>
    <w:rsid w:val="00345FF9"/>
    <w:rsid w:val="00352519"/>
    <w:rsid w:val="003562A1"/>
    <w:rsid w:val="00356D2B"/>
    <w:rsid w:val="0036197A"/>
    <w:rsid w:val="00363DD8"/>
    <w:rsid w:val="00381158"/>
    <w:rsid w:val="00396296"/>
    <w:rsid w:val="003B26E2"/>
    <w:rsid w:val="003C0419"/>
    <w:rsid w:val="003C49D0"/>
    <w:rsid w:val="003C66E9"/>
    <w:rsid w:val="003D3E1F"/>
    <w:rsid w:val="003F4B78"/>
    <w:rsid w:val="00411ACF"/>
    <w:rsid w:val="00451344"/>
    <w:rsid w:val="004526C0"/>
    <w:rsid w:val="0046746E"/>
    <w:rsid w:val="0047319A"/>
    <w:rsid w:val="0048249E"/>
    <w:rsid w:val="00497118"/>
    <w:rsid w:val="004C3BC8"/>
    <w:rsid w:val="004C59BD"/>
    <w:rsid w:val="004D275E"/>
    <w:rsid w:val="004D54FB"/>
    <w:rsid w:val="004F7713"/>
    <w:rsid w:val="005112A1"/>
    <w:rsid w:val="00525B8C"/>
    <w:rsid w:val="00526C22"/>
    <w:rsid w:val="00532EC6"/>
    <w:rsid w:val="00537310"/>
    <w:rsid w:val="00547EEA"/>
    <w:rsid w:val="00557053"/>
    <w:rsid w:val="00582EDF"/>
    <w:rsid w:val="005A28FF"/>
    <w:rsid w:val="005C5A65"/>
    <w:rsid w:val="005D207E"/>
    <w:rsid w:val="005F30C2"/>
    <w:rsid w:val="00605290"/>
    <w:rsid w:val="00621EBB"/>
    <w:rsid w:val="00642E9C"/>
    <w:rsid w:val="006515A0"/>
    <w:rsid w:val="00654EA8"/>
    <w:rsid w:val="00664FBD"/>
    <w:rsid w:val="00693272"/>
    <w:rsid w:val="006D7B02"/>
    <w:rsid w:val="006E0D87"/>
    <w:rsid w:val="006E4427"/>
    <w:rsid w:val="00700554"/>
    <w:rsid w:val="00700CF6"/>
    <w:rsid w:val="0070400E"/>
    <w:rsid w:val="00704491"/>
    <w:rsid w:val="00712D55"/>
    <w:rsid w:val="00713440"/>
    <w:rsid w:val="007233D5"/>
    <w:rsid w:val="00735F08"/>
    <w:rsid w:val="00736FA3"/>
    <w:rsid w:val="00737A66"/>
    <w:rsid w:val="007501A7"/>
    <w:rsid w:val="007569AF"/>
    <w:rsid w:val="00760405"/>
    <w:rsid w:val="007631EB"/>
    <w:rsid w:val="00766A1B"/>
    <w:rsid w:val="00785E49"/>
    <w:rsid w:val="00791A2E"/>
    <w:rsid w:val="007944FE"/>
    <w:rsid w:val="00797EA2"/>
    <w:rsid w:val="007B322D"/>
    <w:rsid w:val="007C05A8"/>
    <w:rsid w:val="007C2AA0"/>
    <w:rsid w:val="007D1DF8"/>
    <w:rsid w:val="007E0440"/>
    <w:rsid w:val="007E427B"/>
    <w:rsid w:val="007E7005"/>
    <w:rsid w:val="007E74C0"/>
    <w:rsid w:val="00813C6C"/>
    <w:rsid w:val="00850A3F"/>
    <w:rsid w:val="008560C6"/>
    <w:rsid w:val="00870DFA"/>
    <w:rsid w:val="0087351B"/>
    <w:rsid w:val="00876165"/>
    <w:rsid w:val="00882E79"/>
    <w:rsid w:val="00892592"/>
    <w:rsid w:val="008933E8"/>
    <w:rsid w:val="008A2905"/>
    <w:rsid w:val="008B3282"/>
    <w:rsid w:val="008C4D18"/>
    <w:rsid w:val="0090282D"/>
    <w:rsid w:val="00910C23"/>
    <w:rsid w:val="00915DDA"/>
    <w:rsid w:val="00927075"/>
    <w:rsid w:val="009323DC"/>
    <w:rsid w:val="00962FF1"/>
    <w:rsid w:val="0098410E"/>
    <w:rsid w:val="009B48F6"/>
    <w:rsid w:val="009C3B1C"/>
    <w:rsid w:val="009D52D6"/>
    <w:rsid w:val="00A003D8"/>
    <w:rsid w:val="00A06318"/>
    <w:rsid w:val="00A16A37"/>
    <w:rsid w:val="00A26665"/>
    <w:rsid w:val="00A31362"/>
    <w:rsid w:val="00A345BC"/>
    <w:rsid w:val="00A50B26"/>
    <w:rsid w:val="00A92FEF"/>
    <w:rsid w:val="00AA21A9"/>
    <w:rsid w:val="00AB0671"/>
    <w:rsid w:val="00AB58C7"/>
    <w:rsid w:val="00AB7884"/>
    <w:rsid w:val="00AC378C"/>
    <w:rsid w:val="00AD6D19"/>
    <w:rsid w:val="00AF657F"/>
    <w:rsid w:val="00B07356"/>
    <w:rsid w:val="00B079FC"/>
    <w:rsid w:val="00B22FE8"/>
    <w:rsid w:val="00B47C17"/>
    <w:rsid w:val="00B538CB"/>
    <w:rsid w:val="00B546BF"/>
    <w:rsid w:val="00B66B4F"/>
    <w:rsid w:val="00B67B5D"/>
    <w:rsid w:val="00B67C5A"/>
    <w:rsid w:val="00B742E8"/>
    <w:rsid w:val="00B75DFA"/>
    <w:rsid w:val="00B76106"/>
    <w:rsid w:val="00BA3A22"/>
    <w:rsid w:val="00BB599F"/>
    <w:rsid w:val="00C168C4"/>
    <w:rsid w:val="00C47DFC"/>
    <w:rsid w:val="00C753AF"/>
    <w:rsid w:val="00C763C0"/>
    <w:rsid w:val="00C90776"/>
    <w:rsid w:val="00C95927"/>
    <w:rsid w:val="00CA0A70"/>
    <w:rsid w:val="00CB45A3"/>
    <w:rsid w:val="00CB7CC3"/>
    <w:rsid w:val="00CC3A35"/>
    <w:rsid w:val="00CD1986"/>
    <w:rsid w:val="00CE03A6"/>
    <w:rsid w:val="00CE25EE"/>
    <w:rsid w:val="00CE5A5E"/>
    <w:rsid w:val="00D416C5"/>
    <w:rsid w:val="00D54DE8"/>
    <w:rsid w:val="00D96D9B"/>
    <w:rsid w:val="00D9701D"/>
    <w:rsid w:val="00DA02A8"/>
    <w:rsid w:val="00DE6A36"/>
    <w:rsid w:val="00E03364"/>
    <w:rsid w:val="00E07EE6"/>
    <w:rsid w:val="00E12B4B"/>
    <w:rsid w:val="00E20EDD"/>
    <w:rsid w:val="00E2206B"/>
    <w:rsid w:val="00E26187"/>
    <w:rsid w:val="00E342C3"/>
    <w:rsid w:val="00E463AD"/>
    <w:rsid w:val="00E724E3"/>
    <w:rsid w:val="00E7625C"/>
    <w:rsid w:val="00E85DC1"/>
    <w:rsid w:val="00E944C6"/>
    <w:rsid w:val="00EF5E14"/>
    <w:rsid w:val="00F0366D"/>
    <w:rsid w:val="00F047A5"/>
    <w:rsid w:val="00F05345"/>
    <w:rsid w:val="00F4125C"/>
    <w:rsid w:val="00F55422"/>
    <w:rsid w:val="00F7202B"/>
    <w:rsid w:val="00F725AE"/>
    <w:rsid w:val="00FA573E"/>
    <w:rsid w:val="00FB11CE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CD3728"/>
  <w15:docId w15:val="{31B8F859-3E4C-438D-93C4-CE3904C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C"/>
    <w:pPr>
      <w:spacing w:after="200"/>
    </w:pPr>
    <w:rPr>
      <w:sz w:val="24"/>
      <w:szCs w:val="24"/>
      <w:lang w:eastAsia="en-US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locked/>
    <w:rsid w:val="003053C8"/>
    <w:pPr>
      <w:keepNext/>
      <w:spacing w:before="240" w:after="60"/>
      <w:jc w:val="center"/>
      <w:outlineLvl w:val="2"/>
    </w:pPr>
    <w:rPr>
      <w:rFonts w:eastAsia="Times New Roman"/>
      <w:b/>
      <w:color w:val="000000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525B8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525B8C"/>
    <w:rPr>
      <w:rFonts w:cs="Times New Roman"/>
    </w:rPr>
  </w:style>
  <w:style w:type="paragraph" w:styleId="Sidefod">
    <w:name w:val="footer"/>
    <w:basedOn w:val="Normal"/>
    <w:link w:val="SidefodTegn"/>
    <w:uiPriority w:val="99"/>
    <w:semiHidden/>
    <w:rsid w:val="00525B8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525B8C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7631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427B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427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4526C0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3053C8"/>
    <w:rPr>
      <w:rFonts w:eastAsia="Times New Roman"/>
      <w:b/>
      <w:color w:val="000000"/>
      <w:sz w:val="24"/>
      <w:szCs w:val="24"/>
      <w:u w:val="single"/>
    </w:rPr>
  </w:style>
  <w:style w:type="paragraph" w:styleId="Listeafsnit">
    <w:name w:val="List Paragraph"/>
    <w:basedOn w:val="Normal"/>
    <w:uiPriority w:val="34"/>
    <w:qFormat/>
    <w:rsid w:val="00CB45A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B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hoj@mail.tel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75F6-FC62-4BAF-A947-AAD04C3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9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eskov Marked 2012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skov Marked 2012</dc:title>
  <dc:creator>Tage  Oestbjerg</dc:creator>
  <cp:lastModifiedBy>Jette Granhøj</cp:lastModifiedBy>
  <cp:revision>9</cp:revision>
  <cp:lastPrinted>2018-08-13T14:24:00Z</cp:lastPrinted>
  <dcterms:created xsi:type="dcterms:W3CDTF">2022-01-11T19:34:00Z</dcterms:created>
  <dcterms:modified xsi:type="dcterms:W3CDTF">2022-06-06T16:58:00Z</dcterms:modified>
</cp:coreProperties>
</file>